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4F14" w14:textId="77777777" w:rsidR="00BC7321" w:rsidRDefault="00585B7A" w:rsidP="00EE2793">
      <w:pPr>
        <w:tabs>
          <w:tab w:val="left" w:pos="6096"/>
        </w:tabs>
        <w:jc w:val="center"/>
        <w:rPr>
          <w:rFonts w:ascii="KaiTi" w:eastAsia="KaiTi" w:hAnsi="KaiTi"/>
          <w:b/>
          <w:outline/>
          <w:color w:val="5B9BD5" w:themeColor="accent5"/>
          <w:sz w:val="72"/>
          <w:szCs w:val="2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842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7950D" wp14:editId="42D7FA18">
                <wp:simplePos x="0" y="0"/>
                <wp:positionH relativeFrom="column">
                  <wp:posOffset>469392</wp:posOffset>
                </wp:positionH>
                <wp:positionV relativeFrom="paragraph">
                  <wp:posOffset>345440</wp:posOffset>
                </wp:positionV>
                <wp:extent cx="3515271" cy="35934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9419">
                          <a:off x="0" y="0"/>
                          <a:ext cx="3515271" cy="3593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E4AFA0" w14:textId="77777777" w:rsidR="00D84280" w:rsidRPr="00BC7321" w:rsidRDefault="00D84280" w:rsidP="00D84280">
                            <w:pPr>
                              <w:pStyle w:val="a4"/>
                              <w:rPr>
                                <w:rFonts w:ascii="华文隶书" w:eastAsia="华文隶书"/>
                                <w:kern w:val="0"/>
                                <w:sz w:val="56"/>
                              </w:rPr>
                            </w:pPr>
                            <w:r w:rsidRPr="00BC7321">
                              <w:rPr>
                                <w:rFonts w:ascii="华文隶书" w:eastAsia="华文隶书" w:hAnsi="楷体" w:hint="eastAsia"/>
                                <w:b/>
                                <w:bCs/>
                                <w:outline/>
                                <w:color w:val="5B9BD5"/>
                                <w:sz w:val="480"/>
                                <w:szCs w:val="3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57950D" id="矩形 3" o:spid="_x0000_s1026" style="position:absolute;left:0;text-align:left;margin-left:36.95pt;margin-top:27.2pt;width:276.8pt;height:282.95pt;rotation:8890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" filled="f" stroked="f">
                <v:textbox>
                  <w:txbxContent>
                    <w:p w14:paraId="5CE4AFA0" w14:textId="77777777" w:rsidR="00D84280" w:rsidRPr="00BC7321" w:rsidRDefault="00D84280" w:rsidP="00D84280">
                      <w:pPr>
                        <w:pStyle w:val="a4"/>
                        <w:rPr>
                          <w:rFonts w:ascii="华文隶书" w:eastAsia="华文隶书"/>
                          <w:kern w:val="0"/>
                          <w:sz w:val="56"/>
                        </w:rPr>
                      </w:pPr>
                      <w:r w:rsidRPr="00BC7321">
                        <w:rPr>
                          <w:rFonts w:ascii="华文隶书" w:eastAsia="华文隶书" w:hAnsi="楷体" w:hint="eastAsia"/>
                          <w:b/>
                          <w:bCs/>
                          <w:outline/>
                          <w:color w:val="5B9BD5"/>
                          <w:sz w:val="480"/>
                          <w:szCs w:val="3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7BC" w:rsidRPr="00D842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2F9EA" wp14:editId="3742A00D">
                <wp:simplePos x="0" y="0"/>
                <wp:positionH relativeFrom="column">
                  <wp:posOffset>4008120</wp:posOffset>
                </wp:positionH>
                <wp:positionV relativeFrom="paragraph">
                  <wp:posOffset>0</wp:posOffset>
                </wp:positionV>
                <wp:extent cx="3408543" cy="412051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7152">
                          <a:off x="0" y="0"/>
                          <a:ext cx="3408543" cy="412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83999" w14:textId="77777777" w:rsidR="00D84280" w:rsidRPr="00BC7321" w:rsidRDefault="00D84280" w:rsidP="00D84280">
                            <w:pPr>
                              <w:pStyle w:val="a4"/>
                              <w:rPr>
                                <w:rFonts w:ascii="KaiTi" w:eastAsia="KaiTi" w:hAnsi="KaiTi"/>
                                <w:kern w:val="0"/>
                                <w:sz w:val="48"/>
                              </w:rPr>
                            </w:pPr>
                            <w:r w:rsidRPr="00BC7321">
                              <w:rPr>
                                <w:rFonts w:ascii="KaiTi" w:eastAsia="KaiTi" w:hAnsi="KaiTi" w:cs="华文仿宋" w:hint="eastAsia"/>
                                <w:b/>
                                <w:bCs/>
                                <w:outline/>
                                <w:color w:val="5B9BD5"/>
                                <w:sz w:val="440"/>
                                <w:szCs w:val="3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2F9EA" id="矩形 5" o:spid="_x0000_s1027" style="position:absolute;left:0;text-align:left;margin-left:315.6pt;margin-top:0;width:268.4pt;height:324.45pt;rotation:-8795857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" filled="f" stroked="f">
                <v:textbox style="mso-fit-shape-to-text:t">
                  <w:txbxContent>
                    <w:p w14:paraId="08983999" w14:textId="77777777" w:rsidR="00D84280" w:rsidRPr="00BC7321" w:rsidRDefault="00D84280" w:rsidP="00D84280">
                      <w:pPr>
                        <w:pStyle w:val="a4"/>
                        <w:rPr>
                          <w:rFonts w:ascii="KaiTi" w:eastAsia="KaiTi" w:hAnsi="KaiTi"/>
                          <w:kern w:val="0"/>
                          <w:sz w:val="48"/>
                        </w:rPr>
                      </w:pPr>
                      <w:r w:rsidRPr="00BC7321">
                        <w:rPr>
                          <w:rFonts w:ascii="KaiTi" w:eastAsia="KaiTi" w:hAnsi="KaiTi" w:cs="华文仿宋" w:hint="eastAsia"/>
                          <w:b/>
                          <w:bCs/>
                          <w:outline/>
                          <w:color w:val="5B9BD5"/>
                          <w:sz w:val="440"/>
                          <w:szCs w:val="3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37BC" w:rsidRPr="00D84280">
        <w:rPr>
          <w:noProof/>
        </w:rPr>
        <w:drawing>
          <wp:anchor distT="0" distB="0" distL="114300" distR="114300" simplePos="0" relativeHeight="251659264" behindDoc="0" locked="0" layoutInCell="1" allowOverlap="1" wp14:anchorId="3D71FE16" wp14:editId="50F60318">
            <wp:simplePos x="0" y="0"/>
            <wp:positionH relativeFrom="column">
              <wp:posOffset>-61167</wp:posOffset>
            </wp:positionH>
            <wp:positionV relativeFrom="paragraph">
              <wp:posOffset>-83850</wp:posOffset>
            </wp:positionV>
            <wp:extent cx="7862400" cy="7992000"/>
            <wp:effectExtent l="50800" t="50800" r="62865" b="60325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62400" cy="7992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contourClr>
                        <a:schemeClr val="bg1">
                          <a:lumMod val="6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77BA" w14:textId="1099E454" w:rsidR="00BC7321" w:rsidRDefault="00BC7321" w:rsidP="00BC7321">
      <w:pPr>
        <w:rPr>
          <w:rFonts w:ascii="KaiTi" w:eastAsia="KaiTi" w:hAnsi="KaiTi"/>
          <w:b/>
          <w:outline/>
          <w:color w:val="5B9BD5" w:themeColor="accent5"/>
          <w:sz w:val="72"/>
          <w:szCs w:val="2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51BDCA8" w14:textId="1AE677BA" w:rsidR="00BC7321" w:rsidRDefault="00B232B3" w:rsidP="00BC7321">
      <w:pPr>
        <w:rPr>
          <w:rFonts w:ascii="KaiTi" w:eastAsia="KaiTi" w:hAnsi="KaiTi"/>
          <w:b/>
          <w:outline/>
          <w:color w:val="5B9BD5" w:themeColor="accent5"/>
          <w:sz w:val="72"/>
          <w:szCs w:val="2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D842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9855E" wp14:editId="7B1484BD">
                <wp:simplePos x="0" y="0"/>
                <wp:positionH relativeFrom="column">
                  <wp:posOffset>391160</wp:posOffset>
                </wp:positionH>
                <wp:positionV relativeFrom="paragraph">
                  <wp:posOffset>179705</wp:posOffset>
                </wp:positionV>
                <wp:extent cx="3408045" cy="35312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0766">
                          <a:off x="0" y="0"/>
                          <a:ext cx="3408045" cy="3531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A84FA" w14:textId="77777777" w:rsidR="00BC7321" w:rsidRPr="00BC7321" w:rsidRDefault="00BC7321" w:rsidP="00BC7321">
                            <w:pPr>
                              <w:pStyle w:val="a4"/>
                              <w:rPr>
                                <w:rFonts w:ascii="KaiTi" w:eastAsia="KaiTi" w:hAnsi="KaiTi"/>
                                <w:kern w:val="0"/>
                                <w:sz w:val="48"/>
                              </w:rPr>
                            </w:pPr>
                            <w:r w:rsidRPr="00BC7321">
                              <w:rPr>
                                <w:rFonts w:ascii="KaiTi" w:eastAsia="KaiTi" w:hAnsi="KaiTi" w:cs="华文仿宋" w:hint="eastAsia"/>
                                <w:b/>
                                <w:bCs/>
                                <w:outline/>
                                <w:color w:val="5B9BD5"/>
                                <w:sz w:val="440"/>
                                <w:szCs w:val="3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855E" id="_x0000_s1028" style="position:absolute;left:0;text-align:left;margin-left:30.8pt;margin-top:14.15pt;width:268.35pt;height:278.05pt;rotation:301549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" filled="f" stroked="f">
                <v:textbox>
                  <w:txbxContent>
                    <w:p w14:paraId="679A84FA" w14:textId="77777777" w:rsidR="00BC7321" w:rsidRPr="00BC7321" w:rsidRDefault="00BC7321" w:rsidP="00BC7321">
                      <w:pPr>
                        <w:pStyle w:val="a4"/>
                        <w:rPr>
                          <w:rFonts w:ascii="KaiTi" w:eastAsia="KaiTi" w:hAnsi="KaiTi"/>
                          <w:kern w:val="0"/>
                          <w:sz w:val="48"/>
                        </w:rPr>
                      </w:pPr>
                      <w:r w:rsidRPr="00BC7321">
                        <w:rPr>
                          <w:rFonts w:ascii="KaiTi" w:eastAsia="KaiTi" w:hAnsi="KaiTi" w:cs="华文仿宋" w:hint="eastAsia"/>
                          <w:b/>
                          <w:bCs/>
                          <w:outline/>
                          <w:color w:val="5B9BD5"/>
                          <w:sz w:val="440"/>
                          <w:szCs w:val="3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56747" w:rsidRPr="00D842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48681" wp14:editId="78437C3D">
                <wp:simplePos x="0" y="0"/>
                <wp:positionH relativeFrom="column">
                  <wp:posOffset>3804893</wp:posOffset>
                </wp:positionH>
                <wp:positionV relativeFrom="paragraph">
                  <wp:posOffset>26670</wp:posOffset>
                </wp:positionV>
                <wp:extent cx="3354705" cy="36302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6184">
                          <a:off x="0" y="0"/>
                          <a:ext cx="3354705" cy="3630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C79B4" w14:textId="77777777" w:rsidR="00D84280" w:rsidRPr="00071DA9" w:rsidRDefault="00D84280" w:rsidP="00D84280">
                            <w:pPr>
                              <w:pStyle w:val="a4"/>
                              <w:rPr>
                                <w:kern w:val="0"/>
                                <w:sz w:val="500"/>
                              </w:rPr>
                            </w:pPr>
                            <w:r w:rsidRPr="00071DA9">
                              <w:rPr>
                                <w:rFonts w:ascii="华文隶书" w:eastAsia="华文隶书" w:cs="华文隶书" w:hint="eastAsia"/>
                                <w:b/>
                                <w:bCs/>
                                <w:outline/>
                                <w:color w:val="5B9BD5"/>
                                <w:sz w:val="480"/>
                                <w:szCs w:val="3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48681" id="矩形 2" o:spid="_x0000_s1029" style="position:absolute;left:0;text-align:left;margin-left:299.6pt;margin-top:2.1pt;width:264.15pt;height:285.85pt;rotation:-289867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" filled="f" stroked="f">
                <v:textbox>
                  <w:txbxContent>
                    <w:p w14:paraId="457C79B4" w14:textId="77777777" w:rsidR="00D84280" w:rsidRPr="00071DA9" w:rsidRDefault="00D84280" w:rsidP="00D84280">
                      <w:pPr>
                        <w:pStyle w:val="a4"/>
                        <w:rPr>
                          <w:kern w:val="0"/>
                          <w:sz w:val="500"/>
                        </w:rPr>
                      </w:pPr>
                      <w:r w:rsidRPr="00071DA9">
                        <w:rPr>
                          <w:rFonts w:ascii="华文隶书" w:eastAsia="华文隶书" w:cs="华文隶书" w:hint="eastAsia"/>
                          <w:b/>
                          <w:bCs/>
                          <w:outline/>
                          <w:color w:val="5B9BD5"/>
                          <w:sz w:val="480"/>
                          <w:szCs w:val="3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8ECFAD1" w14:textId="77777777" w:rsidR="00BC7321" w:rsidRDefault="00BC7321" w:rsidP="00BC7321">
      <w:pPr>
        <w:rPr>
          <w:rFonts w:ascii="KaiTi" w:eastAsia="KaiTi" w:hAnsi="KaiTi"/>
          <w:b/>
          <w:outline/>
          <w:color w:val="5B9BD5" w:themeColor="accent5"/>
          <w:sz w:val="72"/>
          <w:szCs w:val="2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5ED8FB" w14:textId="77777777" w:rsidR="00BC7321" w:rsidRDefault="00BC7321" w:rsidP="00BC7321">
      <w:pPr>
        <w:rPr>
          <w:rFonts w:ascii="KaiTi" w:eastAsia="KaiTi" w:hAnsi="KaiTi"/>
          <w:b/>
          <w:outline/>
          <w:color w:val="5B9BD5" w:themeColor="accent5"/>
          <w:sz w:val="72"/>
          <w:szCs w:val="2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8FCC4D" w14:textId="7E50D8B8" w:rsidR="00392D14" w:rsidRDefault="009E37CF" w:rsidP="00EE2793">
      <w:pPr>
        <w:jc w:val="left"/>
        <w:outlineLvl w:val="0"/>
        <w:rPr>
          <w:rFonts w:ascii="Times New Roman" w:eastAsia="宋体" w:hAnsi="Times New Roman" w:cs="Times New Roman" w:hint="eastAsia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 xml:space="preserve">   </w:t>
      </w:r>
      <w:r w:rsidR="00FA474A" w:rsidRPr="00FA474A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Write </w:t>
      </w:r>
      <w:r w:rsidR="00D84280" w:rsidRPr="00FA474A">
        <w:rPr>
          <w:rFonts w:ascii="Times New Roman" w:eastAsia="宋体" w:hAnsi="Times New Roman" w:cs="Times New Roman"/>
          <w:b/>
          <w:sz w:val="32"/>
          <w:szCs w:val="32"/>
        </w:rPr>
        <w:t>Chinese Character “</w:t>
      </w:r>
      <w:r w:rsidR="00D84280" w:rsidRPr="00FA474A">
        <w:rPr>
          <w:rFonts w:ascii="Times New Roman" w:eastAsia="宋体" w:hAnsi="Times New Roman" w:cs="Times New Roman"/>
          <w:b/>
          <w:sz w:val="32"/>
          <w:szCs w:val="32"/>
        </w:rPr>
        <w:t>福</w:t>
      </w:r>
      <w:r w:rsidR="00D84280" w:rsidRPr="00FA474A">
        <w:rPr>
          <w:rFonts w:ascii="Times New Roman" w:eastAsia="宋体" w:hAnsi="Times New Roman" w:cs="Times New Roman"/>
          <w:b/>
          <w:sz w:val="32"/>
          <w:szCs w:val="32"/>
        </w:rPr>
        <w:t>”</w:t>
      </w:r>
    </w:p>
    <w:p w14:paraId="4763EA5D" w14:textId="77EB0B33" w:rsidR="009E37CF" w:rsidRPr="00AB76F1" w:rsidRDefault="009E37CF" w:rsidP="009E37CF">
      <w:pPr>
        <w:ind w:firstLine="1300"/>
        <w:jc w:val="left"/>
        <w:rPr>
          <w:rFonts w:ascii="Times New Roman" w:eastAsia="宋体" w:hAnsi="Times New Roman" w:cs="Times New Roman" w:hint="eastAsia"/>
          <w:b/>
          <w:sz w:val="32"/>
          <w:szCs w:val="32"/>
        </w:rPr>
      </w:pPr>
      <w:r w:rsidRPr="009E37CF">
        <w:rPr>
          <w:rFonts w:ascii="Times New Roman" w:eastAsia="宋体" w:hAnsi="Times New Roman" w:cs="Times New Roman"/>
          <w:b/>
          <w:sz w:val="32"/>
          <w:szCs w:val="32"/>
        </w:rPr>
        <w:drawing>
          <wp:inline distT="0" distB="0" distL="0" distR="0" wp14:anchorId="0F199C17" wp14:editId="5EAEF9D2">
            <wp:extent cx="6379259" cy="7368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9229" cy="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7CF" w:rsidRPr="00AB76F1" w:rsidSect="00D84280">
      <w:pgSz w:w="12240" w:h="15840"/>
      <w:pgMar w:top="0" w:right="0" w:bottom="0" w:left="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隶书">
    <w:charset w:val="86"/>
    <w:family w:val="auto"/>
    <w:pitch w:val="variable"/>
    <w:sig w:usb0="00000001" w:usb1="080F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A4"/>
    <w:rsid w:val="00071DA9"/>
    <w:rsid w:val="00135CD6"/>
    <w:rsid w:val="001D762F"/>
    <w:rsid w:val="002637BC"/>
    <w:rsid w:val="002E0A61"/>
    <w:rsid w:val="00390168"/>
    <w:rsid w:val="00392D14"/>
    <w:rsid w:val="00393CB9"/>
    <w:rsid w:val="00585B7A"/>
    <w:rsid w:val="006143C5"/>
    <w:rsid w:val="00876EBF"/>
    <w:rsid w:val="008B59BD"/>
    <w:rsid w:val="009E37CF"/>
    <w:rsid w:val="00A56747"/>
    <w:rsid w:val="00AB76F1"/>
    <w:rsid w:val="00AE1DAA"/>
    <w:rsid w:val="00B232B3"/>
    <w:rsid w:val="00B738F3"/>
    <w:rsid w:val="00BA60E4"/>
    <w:rsid w:val="00BC7321"/>
    <w:rsid w:val="00C47C35"/>
    <w:rsid w:val="00D02D88"/>
    <w:rsid w:val="00D22E2C"/>
    <w:rsid w:val="00D84280"/>
    <w:rsid w:val="00E10DA2"/>
    <w:rsid w:val="00ED37DC"/>
    <w:rsid w:val="00EE2793"/>
    <w:rsid w:val="00F617A4"/>
    <w:rsid w:val="00FA474A"/>
    <w:rsid w:val="00FB0BEB"/>
    <w:rsid w:val="00FC1005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C3E5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842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A9073-6929-8B4C-A43E-7BE05517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cp:lastPrinted>2018-11-13T22:59:00Z</cp:lastPrinted>
  <dcterms:created xsi:type="dcterms:W3CDTF">2018-11-13T20:48:00Z</dcterms:created>
  <dcterms:modified xsi:type="dcterms:W3CDTF">2019-02-21T21:25:00Z</dcterms:modified>
</cp:coreProperties>
</file>